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缘堂续笔</w:t>
      </w:r>
    </w:p>
    <w:p>
      <w:r>
        <w:t>作者：丰子恺著</w:t>
      </w:r>
    </w:p>
    <w:p>
      <w:r>
        <w:t>出版社：北京:海豚出版社,2016.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缘缘堂续笔 评论地址：https://www.jiaokey.com/book/detail/1428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